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895F" w14:textId="77777777" w:rsidR="003465A2" w:rsidRPr="003465A2" w:rsidRDefault="003465A2" w:rsidP="003465A2">
      <w:pPr>
        <w:jc w:val="center"/>
        <w:rPr>
          <w:rFonts w:asciiTheme="majorHAnsi" w:hAnsiTheme="majorHAnsi" w:cstheme="majorHAnsi"/>
          <w:sz w:val="28"/>
          <w:szCs w:val="28"/>
        </w:rPr>
      </w:pPr>
      <w:r w:rsidRPr="003465A2">
        <w:rPr>
          <w:rFonts w:asciiTheme="majorHAnsi" w:hAnsiTheme="majorHAnsi" w:cstheme="majorHAnsi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3699E564" w14:textId="77777777" w:rsidR="003465A2" w:rsidRPr="003465A2" w:rsidRDefault="003465A2" w:rsidP="003465A2">
      <w:pPr>
        <w:jc w:val="center"/>
        <w:rPr>
          <w:rFonts w:asciiTheme="majorHAnsi" w:hAnsiTheme="majorHAnsi" w:cstheme="majorHAnsi"/>
          <w:sz w:val="28"/>
          <w:szCs w:val="28"/>
        </w:rPr>
      </w:pPr>
      <w:r w:rsidRPr="003465A2">
        <w:rPr>
          <w:rFonts w:asciiTheme="majorHAnsi" w:hAnsiTheme="majorHAnsi" w:cstheme="majorHAnsi"/>
          <w:sz w:val="28"/>
          <w:szCs w:val="28"/>
        </w:rPr>
        <w:t xml:space="preserve">«Национальный исследовательский университет ИТМО» </w:t>
      </w:r>
    </w:p>
    <w:p w14:paraId="49020C0A" w14:textId="77777777" w:rsidR="003465A2" w:rsidRPr="003465A2" w:rsidRDefault="003465A2" w:rsidP="003465A2">
      <w:pPr>
        <w:jc w:val="center"/>
        <w:rPr>
          <w:rFonts w:asciiTheme="majorHAnsi" w:hAnsiTheme="majorHAnsi" w:cstheme="majorHAnsi"/>
          <w:sz w:val="28"/>
          <w:szCs w:val="28"/>
        </w:rPr>
      </w:pPr>
      <w:r w:rsidRPr="003465A2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6E94A5E2" w14:textId="77777777" w:rsidR="003465A2" w:rsidRDefault="003465A2" w:rsidP="003465A2">
      <w:pPr>
        <w:jc w:val="center"/>
        <w:rPr>
          <w:rFonts w:asciiTheme="majorHAnsi" w:hAnsiTheme="majorHAnsi" w:cstheme="majorHAnsi"/>
        </w:rPr>
      </w:pPr>
    </w:p>
    <w:p w14:paraId="57ACCF87" w14:textId="77777777" w:rsidR="003465A2" w:rsidRDefault="003465A2" w:rsidP="003465A2">
      <w:pPr>
        <w:jc w:val="center"/>
        <w:rPr>
          <w:rFonts w:asciiTheme="majorHAnsi" w:hAnsiTheme="majorHAnsi" w:cstheme="majorHAnsi"/>
        </w:rPr>
      </w:pPr>
    </w:p>
    <w:p w14:paraId="1BA254C6" w14:textId="77777777" w:rsidR="003465A2" w:rsidRDefault="003465A2" w:rsidP="003465A2">
      <w:pPr>
        <w:jc w:val="center"/>
        <w:rPr>
          <w:rFonts w:asciiTheme="majorHAnsi" w:hAnsiTheme="majorHAnsi" w:cstheme="majorHAnsi"/>
        </w:rPr>
      </w:pPr>
    </w:p>
    <w:p w14:paraId="3D9AE488" w14:textId="77777777" w:rsidR="003465A2" w:rsidRDefault="003465A2" w:rsidP="003465A2">
      <w:pPr>
        <w:jc w:val="center"/>
        <w:rPr>
          <w:rFonts w:asciiTheme="majorHAnsi" w:hAnsiTheme="majorHAnsi" w:cstheme="majorHAnsi"/>
        </w:rPr>
      </w:pPr>
    </w:p>
    <w:p w14:paraId="7A3DFC83" w14:textId="77777777" w:rsidR="003465A2" w:rsidRDefault="003465A2" w:rsidP="003465A2">
      <w:pPr>
        <w:jc w:val="center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>Отчет</w:t>
      </w:r>
    </w:p>
    <w:p w14:paraId="370D15E4" w14:textId="1D50B2D5" w:rsidR="003465A2" w:rsidRDefault="003465A2" w:rsidP="003465A2">
      <w:pPr>
        <w:jc w:val="center"/>
        <w:rPr>
          <w:rFonts w:asciiTheme="majorHAnsi" w:hAnsiTheme="majorHAnsi" w:cstheme="majorHAnsi"/>
          <w:bCs/>
          <w:sz w:val="36"/>
        </w:rPr>
      </w:pPr>
      <w:r>
        <w:rPr>
          <w:rFonts w:asciiTheme="majorHAnsi" w:hAnsiTheme="majorHAnsi" w:cstheme="majorHAnsi"/>
          <w:bCs/>
          <w:sz w:val="36"/>
        </w:rPr>
        <w:t>по лабораторной работе №</w:t>
      </w:r>
      <w:r w:rsidR="002658B1">
        <w:rPr>
          <w:rFonts w:asciiTheme="majorHAnsi" w:hAnsiTheme="majorHAnsi" w:cstheme="majorHAnsi"/>
          <w:bCs/>
          <w:sz w:val="36"/>
        </w:rPr>
        <w:t>3</w:t>
      </w:r>
    </w:p>
    <w:p w14:paraId="0C0D9FAD" w14:textId="6F786C45" w:rsidR="003465A2" w:rsidRDefault="001801A5" w:rsidP="003465A2">
      <w:pPr>
        <w:jc w:val="center"/>
        <w:rPr>
          <w:rFonts w:asciiTheme="majorHAnsi" w:hAnsiTheme="majorHAnsi" w:cstheme="majorHAnsi"/>
          <w:bCs/>
          <w:sz w:val="36"/>
        </w:rPr>
      </w:pPr>
      <w:r>
        <w:rPr>
          <w:rFonts w:asciiTheme="majorHAnsi" w:hAnsiTheme="majorHAnsi" w:cstheme="majorHAnsi"/>
          <w:bCs/>
          <w:sz w:val="36"/>
        </w:rPr>
        <w:t>по программированию</w:t>
      </w:r>
    </w:p>
    <w:p w14:paraId="01B36D25" w14:textId="5E0EA97D" w:rsidR="003465A2" w:rsidRDefault="003465A2" w:rsidP="003465A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Вариант: </w:t>
      </w:r>
      <w:r w:rsidR="002658B1">
        <w:rPr>
          <w:rFonts w:asciiTheme="majorHAnsi" w:hAnsiTheme="majorHAnsi" w:cstheme="majorHAnsi"/>
          <w:b/>
          <w:sz w:val="36"/>
        </w:rPr>
        <w:t>28947</w:t>
      </w:r>
    </w:p>
    <w:p w14:paraId="5B6EC7E2" w14:textId="77777777" w:rsidR="003465A2" w:rsidRDefault="003465A2" w:rsidP="003465A2">
      <w:pPr>
        <w:jc w:val="center"/>
        <w:rPr>
          <w:rFonts w:asciiTheme="majorHAnsi" w:hAnsiTheme="majorHAnsi" w:cstheme="majorHAnsi"/>
          <w:b/>
          <w:sz w:val="36"/>
        </w:rPr>
      </w:pPr>
    </w:p>
    <w:p w14:paraId="43F6FFB9" w14:textId="77777777" w:rsidR="003465A2" w:rsidRDefault="003465A2" w:rsidP="003465A2">
      <w:pPr>
        <w:jc w:val="center"/>
        <w:rPr>
          <w:rFonts w:asciiTheme="majorHAnsi" w:hAnsiTheme="majorHAnsi" w:cstheme="majorHAnsi"/>
          <w:b/>
          <w:sz w:val="36"/>
        </w:rPr>
      </w:pPr>
    </w:p>
    <w:p w14:paraId="75BD25C9" w14:textId="77777777" w:rsidR="003465A2" w:rsidRDefault="003465A2" w:rsidP="003465A2">
      <w:pPr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ыполнил: </w:t>
      </w:r>
    </w:p>
    <w:p w14:paraId="745F7818" w14:textId="77777777" w:rsidR="003465A2" w:rsidRDefault="003465A2" w:rsidP="003465A2">
      <w:pPr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ахватулин Михаил Витальевич</w:t>
      </w:r>
    </w:p>
    <w:p w14:paraId="0D8F161A" w14:textId="77777777" w:rsidR="003465A2" w:rsidRDefault="003465A2" w:rsidP="003465A2">
      <w:pPr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Группа: P3107</w:t>
      </w:r>
    </w:p>
    <w:p w14:paraId="454F8DC8" w14:textId="493F3C86" w:rsidR="003465A2" w:rsidRDefault="003465A2" w:rsidP="003465A2">
      <w:pPr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еподаватель:</w:t>
      </w:r>
    </w:p>
    <w:p w14:paraId="1A01B8F3" w14:textId="55C3CC36" w:rsidR="003465A2" w:rsidRDefault="001801A5" w:rsidP="003465A2">
      <w:pPr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Гаврилов Антон Валерьевич</w:t>
      </w:r>
    </w:p>
    <w:p w14:paraId="2C43D183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40C95579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06E0D65B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7A8C1AE6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3E588099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1591FA39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</w:p>
    <w:p w14:paraId="1C392B76" w14:textId="77777777" w:rsidR="003465A2" w:rsidRDefault="003465A2" w:rsidP="003465A2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г. Санкт-Петербург</w:t>
      </w:r>
    </w:p>
    <w:p w14:paraId="372F6BC6" w14:textId="492D958C" w:rsidR="007B06F8" w:rsidRDefault="003465A2" w:rsidP="003465A2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г. 2022</w:t>
      </w:r>
    </w:p>
    <w:sdt>
      <w:sdtPr>
        <w:rPr>
          <w:rFonts w:asciiTheme="minorHAnsi" w:eastAsia="Times New Roman" w:hAnsiTheme="minorHAnsi" w:cstheme="majorHAnsi"/>
          <w:color w:val="000000"/>
          <w:sz w:val="28"/>
          <w:szCs w:val="28"/>
          <w:lang w:eastAsia="en-US"/>
        </w:rPr>
        <w:id w:val="1522362710"/>
        <w:docPartObj>
          <w:docPartGallery w:val="Table of Contents"/>
          <w:docPartUnique/>
        </w:docPartObj>
      </w:sdtPr>
      <w:sdtContent>
        <w:p w14:paraId="58D25077" w14:textId="6F02DA02" w:rsidR="001801A5" w:rsidRPr="001801A5" w:rsidRDefault="001801A5">
          <w:pPr>
            <w:pStyle w:val="a3"/>
            <w:rPr>
              <w:rFonts w:eastAsia="Times New Roman" w:cstheme="majorHAnsi"/>
              <w:b/>
              <w:bCs/>
              <w:color w:val="000000"/>
              <w:u w:val="single"/>
            </w:rPr>
          </w:pPr>
          <w:r w:rsidRPr="001801A5">
            <w:rPr>
              <w:rFonts w:eastAsia="Times New Roman" w:cstheme="majorHAnsi"/>
              <w:b/>
              <w:bCs/>
              <w:color w:val="000000"/>
              <w:u w:val="single"/>
            </w:rPr>
            <w:t>Оглавление</w:t>
          </w:r>
        </w:p>
        <w:p w14:paraId="500FE453" w14:textId="77EEB322" w:rsidR="00696804" w:rsidRPr="00696804" w:rsidRDefault="001801A5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r w:rsidRPr="001801A5"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  <w:fldChar w:fldCharType="begin"/>
          </w:r>
          <w:r w:rsidRPr="001801A5"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  <w:instrText xml:space="preserve"> TOC \o "1-3" \h \z \u </w:instrText>
          </w:r>
          <w:r w:rsidRPr="001801A5"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  <w:fldChar w:fldCharType="separate"/>
          </w:r>
          <w:hyperlink w:anchor="_Toc118260148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Задание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48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2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0CB72197" w14:textId="32D5FCFC" w:rsidR="00696804" w:rsidRPr="00696804" w:rsidRDefault="00000000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hyperlink w:anchor="_Toc118260149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Комментарии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49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3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689064BC" w14:textId="7B769787" w:rsidR="00696804" w:rsidRPr="00696804" w:rsidRDefault="00000000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hyperlink w:anchor="_Toc118260150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Покемоны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50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5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06757A0F" w14:textId="721BC28D" w:rsidR="00696804" w:rsidRPr="00696804" w:rsidRDefault="00000000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hyperlink w:anchor="_Toc118260151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Выполнение задания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51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6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63D84B4B" w14:textId="20AACA56" w:rsidR="00696804" w:rsidRPr="00696804" w:rsidRDefault="00000000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hyperlink w:anchor="_Toc118260152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Диаграмма классов реализованной объектной модели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52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8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7BCD5EC6" w14:textId="04C70CAB" w:rsidR="00696804" w:rsidRPr="00696804" w:rsidRDefault="00000000">
          <w:pPr>
            <w:pStyle w:val="11"/>
            <w:tabs>
              <w:tab w:val="right" w:leader="dot" w:pos="9345"/>
            </w:tabs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hyperlink w:anchor="_Toc118260153" w:history="1">
            <w:r w:rsidR="00696804" w:rsidRPr="00696804">
              <w:rPr>
                <w:rFonts w:asciiTheme="majorHAnsi" w:hAnsiTheme="majorHAnsi"/>
                <w:color w:val="000000"/>
                <w:sz w:val="28"/>
                <w:szCs w:val="28"/>
                <w:lang w:eastAsia="zh-CN"/>
              </w:rPr>
              <w:t>Результат работы программы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ab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begin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instrText xml:space="preserve"> PAGEREF _Toc118260153 \h </w:instrTex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separate"/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t>9</w:t>
            </w:r>
            <w:r w:rsidR="00696804" w:rsidRPr="00696804">
              <w:rPr>
                <w:rFonts w:asciiTheme="majorHAnsi" w:eastAsia="Times New Roman" w:hAnsiTheme="majorHAnsi" w:cstheme="majorHAnsi"/>
                <w:webHidden/>
                <w:color w:val="000000"/>
                <w:sz w:val="28"/>
                <w:szCs w:val="28"/>
                <w:lang w:eastAsia="zh-CN"/>
              </w:rPr>
              <w:fldChar w:fldCharType="end"/>
            </w:r>
          </w:hyperlink>
        </w:p>
        <w:p w14:paraId="1765D241" w14:textId="10B9CCAA" w:rsidR="001801A5" w:rsidRPr="001801A5" w:rsidRDefault="001801A5">
          <w:pPr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</w:pPr>
          <w:r w:rsidRPr="001801A5">
            <w:rPr>
              <w:rFonts w:asciiTheme="majorHAnsi" w:eastAsia="Times New Roman" w:hAnsiTheme="majorHAnsi" w:cstheme="majorHAnsi"/>
              <w:color w:val="000000"/>
              <w:sz w:val="28"/>
              <w:szCs w:val="28"/>
              <w:lang w:eastAsia="zh-CN"/>
            </w:rPr>
            <w:fldChar w:fldCharType="end"/>
          </w:r>
        </w:p>
      </w:sdtContent>
    </w:sdt>
    <w:p w14:paraId="74CF02CF" w14:textId="35BFB37A" w:rsidR="001801A5" w:rsidRPr="001801A5" w:rsidRDefault="001801A5" w:rsidP="001801A5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</w:p>
    <w:p w14:paraId="1655203F" w14:textId="07754099" w:rsidR="001801A5" w:rsidRPr="001801A5" w:rsidRDefault="001801A5" w:rsidP="001801A5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0" w:name="_Toc118260148"/>
      <w:r w:rsidRPr="001801A5">
        <w:rPr>
          <w:rFonts w:eastAsia="Times New Roman" w:cstheme="majorHAnsi"/>
          <w:b/>
          <w:bCs/>
          <w:color w:val="000000"/>
          <w:u w:val="single"/>
          <w:lang w:eastAsia="zh-CN"/>
        </w:rPr>
        <w:t>Задание</w:t>
      </w:r>
      <w:bookmarkEnd w:id="0"/>
    </w:p>
    <w:p w14:paraId="13ECDB57" w14:textId="77777777" w:rsidR="002658B1" w:rsidRPr="002658B1" w:rsidRDefault="002658B1" w:rsidP="002658B1">
      <w:pPr>
        <w:shd w:val="clear" w:color="auto" w:fill="FFFFFF"/>
        <w:spacing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zh-CN"/>
        </w:rPr>
      </w:pPr>
      <w:r w:rsidRPr="002658B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zh-CN"/>
        </w:rPr>
        <w:t>Описание предметной области, по которой должна быть построена объектная модель:</w:t>
      </w:r>
    </w:p>
    <w:p w14:paraId="00A763EA" w14:textId="77777777" w:rsidR="002658B1" w:rsidRPr="002658B1" w:rsidRDefault="002658B1" w:rsidP="002658B1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2658B1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Незнайка невольно задержался перед этой дверью. Каким окажется этот таинственный, неизведанный мир Луны? Как он встретит незваных пришельцев? Окажутся ли скафандры надежной защитой в безвоздушном пространстве? Ведь одной небольшой трещинки, одного небольшого отверстия в скафандре было достаточно, чтобы воздух из-под него улетучился, и тогда путешественникам грозила неминуемая гибель.</w:t>
      </w:r>
    </w:p>
    <w:p w14:paraId="3310953F" w14:textId="77777777" w:rsidR="002658B1" w:rsidRDefault="002658B1" w:rsidP="002658B1">
      <w:pPr>
        <w:shd w:val="clear" w:color="auto" w:fill="FFFFFF"/>
        <w:spacing w:after="100" w:afterAutospacing="1" w:line="240" w:lineRule="auto"/>
        <w:ind w:firstLine="709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</w:p>
    <w:p w14:paraId="4C107A05" w14:textId="383BE136" w:rsidR="001801A5" w:rsidRPr="001801A5" w:rsidRDefault="001801A5" w:rsidP="001801A5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1" w:name="_Toc118260149"/>
      <w:r w:rsidRPr="001801A5">
        <w:rPr>
          <w:rFonts w:eastAsia="Times New Roman" w:cstheme="majorHAnsi"/>
          <w:b/>
          <w:bCs/>
          <w:color w:val="000000"/>
          <w:u w:val="single"/>
          <w:lang w:eastAsia="zh-CN"/>
        </w:rPr>
        <w:t>Комментарии</w:t>
      </w:r>
      <w:bookmarkEnd w:id="1"/>
    </w:p>
    <w:p w14:paraId="67F8640B" w14:textId="77777777" w:rsidR="002658B1" w:rsidRPr="002658B1" w:rsidRDefault="002658B1" w:rsidP="002658B1">
      <w:pPr>
        <w:pStyle w:val="a4"/>
        <w:shd w:val="clear" w:color="auto" w:fill="FFFFFF"/>
        <w:spacing w:before="0" w:beforeAutospacing="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2658B1">
        <w:rPr>
          <w:rFonts w:asciiTheme="majorHAnsi" w:hAnsiTheme="majorHAnsi" w:cstheme="majorHAnsi"/>
          <w:b/>
          <w:bCs/>
          <w:color w:val="000000"/>
          <w:sz w:val="28"/>
          <w:szCs w:val="28"/>
        </w:rPr>
        <w:t>Программа должна удовлетворять следующим требованиям:</w:t>
      </w:r>
    </w:p>
    <w:p w14:paraId="3F22E704" w14:textId="68A8494E" w:rsidR="002658B1" w:rsidRPr="002658B1" w:rsidRDefault="002658B1" w:rsidP="002658B1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2658B1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Доработанная модель должна соответствовать </w:t>
      </w:r>
      <w:hyperlink r:id="rId11" w:tgtFrame="_blank" w:history="1">
        <w:r w:rsidRPr="002658B1">
          <w:rPr>
            <w:rFonts w:asciiTheme="majorHAnsi" w:eastAsia="Times New Roman" w:hAnsiTheme="majorHAnsi" w:cstheme="majorHAnsi"/>
            <w:color w:val="000000"/>
            <w:sz w:val="28"/>
            <w:szCs w:val="28"/>
            <w:lang w:eastAsia="zh-CN"/>
          </w:rPr>
          <w:t>принципам SOLID</w:t>
        </w:r>
      </w:hyperlink>
      <w:r w:rsidRPr="002658B1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.</w:t>
      </w:r>
    </w:p>
    <w:p w14:paraId="3905694F" w14:textId="5987FC6B" w:rsidR="002658B1" w:rsidRPr="002658B1" w:rsidRDefault="002658B1" w:rsidP="002658B1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2658B1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1FA5C1E9" w14:textId="411ED3F0" w:rsidR="002658B1" w:rsidRPr="002658B1" w:rsidRDefault="002658B1" w:rsidP="002658B1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2658B1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В разработанных классах должны быть переопределены методы equals(), toString() и hashCode().</w:t>
      </w:r>
    </w:p>
    <w:p w14:paraId="15EDE1D2" w14:textId="55AB6D61" w:rsidR="001801A5" w:rsidRPr="002658B1" w:rsidRDefault="002658B1" w:rsidP="002658B1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2658B1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Программа должна содержать как минимум один перечисляемый тип (enum).</w:t>
      </w:r>
    </w:p>
    <w:p w14:paraId="3DBA47C6" w14:textId="71DFAA81" w:rsidR="000E48E6" w:rsidRDefault="000E48E6" w:rsidP="001801A5">
      <w:pPr>
        <w:jc w:val="center"/>
      </w:pPr>
    </w:p>
    <w:p w14:paraId="39299C27" w14:textId="70C44754" w:rsidR="002B3B6E" w:rsidRDefault="002B3B6E" w:rsidP="002B3B6E">
      <w:r>
        <w:br w:type="page"/>
      </w:r>
    </w:p>
    <w:p w14:paraId="34F1465F" w14:textId="259E14A5" w:rsidR="00441E56" w:rsidRDefault="002B3B6E" w:rsidP="002B3B6E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2" w:name="_Toc118260151"/>
      <w:r w:rsidRPr="002B3B6E">
        <w:rPr>
          <w:rFonts w:eastAsia="Times New Roman" w:cstheme="majorHAnsi"/>
          <w:b/>
          <w:bCs/>
          <w:color w:val="000000"/>
          <w:u w:val="single"/>
          <w:lang w:eastAsia="zh-CN"/>
        </w:rPr>
        <w:lastRenderedPageBreak/>
        <w:t>Выполнение задания</w:t>
      </w:r>
      <w:bookmarkEnd w:id="2"/>
    </w:p>
    <w:p w14:paraId="3C8AC739" w14:textId="059B4FD6" w:rsidR="002B3B6E" w:rsidRPr="007E7CF8" w:rsidRDefault="003F1B21" w:rsidP="003F1B21">
      <w:pPr>
        <w:pStyle w:val="ab"/>
        <w:numPr>
          <w:ilvl w:val="0"/>
          <w:numId w:val="4"/>
        </w:numP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7E7CF8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Созда</w:t>
      </w:r>
      <w:r w:rsidR="00735C1D" w:rsidRPr="007E7CF8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 xml:space="preserve">ем ветку </w:t>
      </w:r>
    </w:p>
    <w:p w14:paraId="3252852F" w14:textId="63513535" w:rsidR="001A40A4" w:rsidRPr="007E7CF8" w:rsidRDefault="002658B1" w:rsidP="002658B1">
      <w:pPr>
        <w:pStyle w:val="ab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3D731DB4" wp14:editId="32E15190">
            <wp:extent cx="2057400" cy="303914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757" cy="30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31D4" w14:textId="334A01B1" w:rsidR="000C50A3" w:rsidRPr="000C50A3" w:rsidRDefault="000C50A3" w:rsidP="000C50A3">
      <w:pPr>
        <w:pStyle w:val="ab"/>
        <w:numPr>
          <w:ilvl w:val="0"/>
          <w:numId w:val="4"/>
        </w:numPr>
        <w:jc w:val="both"/>
        <w:rPr>
          <w:lang w:eastAsia="zh-CN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Создадим абстрактный класс</w:t>
      </w:r>
      <w:r w:rsidR="00052CC5" w:rsidRPr="002658B1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.</w:t>
      </w:r>
    </w:p>
    <w:p w14:paraId="392FB6D9" w14:textId="3505A12E" w:rsidR="000C50A3" w:rsidRDefault="000C50A3" w:rsidP="000C50A3">
      <w:pPr>
        <w:ind w:left="360"/>
        <w:rPr>
          <w:lang w:eastAsia="zh-CN"/>
        </w:rPr>
      </w:pPr>
      <w:r>
        <w:rPr>
          <w:noProof/>
        </w:rPr>
        <w:drawing>
          <wp:inline distT="0" distB="0" distL="0" distR="0" wp14:anchorId="1FF87161" wp14:editId="287EB19C">
            <wp:extent cx="4521816" cy="375666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927" cy="37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44B1" w14:textId="118286FA" w:rsidR="000C50A3" w:rsidRDefault="000C50A3" w:rsidP="000C50A3">
      <w:pPr>
        <w:ind w:left="36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C0CCD59" wp14:editId="2B6309FA">
            <wp:extent cx="4244340" cy="2481725"/>
            <wp:effectExtent l="0" t="0" r="381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119" cy="24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DF6A" w14:textId="1B135960" w:rsidR="000C50A3" w:rsidRPr="000C50A3" w:rsidRDefault="007D4502" w:rsidP="000C50A3">
      <w:pPr>
        <w:pStyle w:val="ab"/>
        <w:numPr>
          <w:ilvl w:val="0"/>
          <w:numId w:val="4"/>
        </w:numP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Интерфейс</w:t>
      </w:r>
      <w:r w:rsidR="000C50A3" w:rsidRPr="000C50A3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:</w:t>
      </w:r>
    </w:p>
    <w:p w14:paraId="37BB9B9A" w14:textId="6B8D6F76" w:rsidR="000C50A3" w:rsidRDefault="000C50A3" w:rsidP="001B3588">
      <w:pPr>
        <w:pStyle w:val="ab"/>
        <w:rPr>
          <w:lang w:eastAsia="zh-CN"/>
        </w:rPr>
      </w:pPr>
      <w:r>
        <w:rPr>
          <w:noProof/>
        </w:rPr>
        <w:drawing>
          <wp:inline distT="0" distB="0" distL="0" distR="0" wp14:anchorId="7DFBF4E0" wp14:editId="45EE2624">
            <wp:extent cx="3486150" cy="207645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FDE0" w14:textId="583CF239" w:rsidR="001B3588" w:rsidRDefault="001B3588" w:rsidP="001B3588">
      <w:pPr>
        <w:pStyle w:val="ab"/>
        <w:rPr>
          <w:lang w:eastAsia="zh-CN"/>
        </w:rPr>
      </w:pPr>
      <w:r>
        <w:rPr>
          <w:noProof/>
        </w:rPr>
        <w:drawing>
          <wp:inline distT="0" distB="0" distL="0" distR="0" wp14:anchorId="7EFA32A3" wp14:editId="28141A7A">
            <wp:extent cx="3589020" cy="2554282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3961" cy="25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 w:type="page"/>
      </w:r>
    </w:p>
    <w:p w14:paraId="35254974" w14:textId="77777777" w:rsidR="001B3588" w:rsidRDefault="001B3588" w:rsidP="001B3588">
      <w:pPr>
        <w:pStyle w:val="ab"/>
        <w:rPr>
          <w:lang w:eastAsia="zh-CN"/>
        </w:rPr>
      </w:pPr>
    </w:p>
    <w:p w14:paraId="1B788731" w14:textId="706991F0" w:rsidR="001B3588" w:rsidRPr="001B3588" w:rsidRDefault="001B3588" w:rsidP="001B3588">
      <w:pPr>
        <w:pStyle w:val="ab"/>
        <w:numPr>
          <w:ilvl w:val="0"/>
          <w:numId w:val="4"/>
        </w:numP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B3588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Создадим класс персонажа:</w:t>
      </w:r>
    </w:p>
    <w:p w14:paraId="418DB643" w14:textId="740DB4A2" w:rsidR="001B3588" w:rsidRDefault="001B3588" w:rsidP="001B3588">
      <w:pPr>
        <w:ind w:left="360"/>
        <w:rPr>
          <w:lang w:val="en-US" w:eastAsia="zh-CN"/>
        </w:rPr>
      </w:pPr>
      <w:r>
        <w:rPr>
          <w:noProof/>
        </w:rPr>
        <w:drawing>
          <wp:inline distT="0" distB="0" distL="0" distR="0" wp14:anchorId="6A7DD46D" wp14:editId="189054B0">
            <wp:extent cx="4503420" cy="3418363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0227" cy="34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9CBE" w14:textId="0675F9A2" w:rsidR="001B3588" w:rsidRDefault="001B3588" w:rsidP="001B3588">
      <w:pPr>
        <w:ind w:left="360"/>
        <w:rPr>
          <w:lang w:val="en-US" w:eastAsia="zh-CN"/>
        </w:rPr>
      </w:pPr>
      <w:r>
        <w:rPr>
          <w:noProof/>
        </w:rPr>
        <w:drawing>
          <wp:inline distT="0" distB="0" distL="0" distR="0" wp14:anchorId="5E5C7BA2" wp14:editId="792473A8">
            <wp:extent cx="4358640" cy="1749979"/>
            <wp:effectExtent l="0" t="0" r="3810" b="317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454" cy="17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8639" w14:textId="7FABD7F7" w:rsidR="001B3588" w:rsidRDefault="001B3588" w:rsidP="001B3588">
      <w:pPr>
        <w:ind w:left="360"/>
        <w:rPr>
          <w:lang w:val="en-US" w:eastAsia="zh-CN"/>
        </w:rPr>
      </w:pPr>
      <w:r>
        <w:rPr>
          <w:lang w:val="en-US" w:eastAsia="zh-CN"/>
        </w:rPr>
        <w:br w:type="page"/>
      </w:r>
    </w:p>
    <w:p w14:paraId="7E892C1E" w14:textId="7685A8E1" w:rsidR="001B3588" w:rsidRPr="001B3588" w:rsidRDefault="001B3588" w:rsidP="001B3588">
      <w:pPr>
        <w:pStyle w:val="ab"/>
        <w:numPr>
          <w:ilvl w:val="0"/>
          <w:numId w:val="4"/>
        </w:numP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 w:rsidRPr="001B3588"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lastRenderedPageBreak/>
        <w:t>Также создадим класс пришельцев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  <w:t>:</w:t>
      </w:r>
    </w:p>
    <w:p w14:paraId="76F66A3B" w14:textId="5D3A7DBE" w:rsidR="001B3588" w:rsidRDefault="001B3588" w:rsidP="001B3588">
      <w:pPr>
        <w:ind w:left="360"/>
        <w:rPr>
          <w:lang w:val="en-US" w:eastAsia="zh-CN"/>
        </w:rPr>
      </w:pPr>
      <w:r>
        <w:rPr>
          <w:noProof/>
        </w:rPr>
        <w:drawing>
          <wp:inline distT="0" distB="0" distL="0" distR="0" wp14:anchorId="34FB8F11" wp14:editId="21D210E7">
            <wp:extent cx="3208020" cy="3292600"/>
            <wp:effectExtent l="0" t="0" r="0" b="317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503" cy="33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D9D6" w14:textId="03CA1CBA" w:rsidR="001B3588" w:rsidRPr="001B3588" w:rsidRDefault="001B3588" w:rsidP="001B3588">
      <w:pPr>
        <w:pStyle w:val="ab"/>
        <w:numPr>
          <w:ilvl w:val="0"/>
          <w:numId w:val="4"/>
        </w:numPr>
        <w:rPr>
          <w:lang w:eastAsia="zh-CN"/>
        </w:rPr>
      </w:pPr>
    </w:p>
    <w:p w14:paraId="7F0CE9B4" w14:textId="28603E07" w:rsidR="001B3588" w:rsidRDefault="001B3588" w:rsidP="001B3588">
      <w:pPr>
        <w:ind w:left="360"/>
        <w:rPr>
          <w:lang w:val="en-US" w:eastAsia="zh-CN"/>
        </w:rPr>
      </w:pPr>
      <w:r>
        <w:rPr>
          <w:noProof/>
        </w:rPr>
        <w:drawing>
          <wp:inline distT="0" distB="0" distL="0" distR="0" wp14:anchorId="05F9A13B" wp14:editId="1997523C">
            <wp:extent cx="2590800" cy="1212555"/>
            <wp:effectExtent l="0" t="0" r="0" b="698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2563" cy="12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7791" w14:textId="5D178A5A" w:rsidR="001B3588" w:rsidRDefault="001B3588" w:rsidP="001B3588">
      <w:pPr>
        <w:ind w:left="360"/>
        <w:rPr>
          <w:lang w:val="en-US" w:eastAsia="zh-CN"/>
        </w:rPr>
      </w:pPr>
      <w:r>
        <w:rPr>
          <w:lang w:val="en-US" w:eastAsia="zh-CN"/>
        </w:rPr>
        <w:br w:type="page"/>
      </w:r>
    </w:p>
    <w:p w14:paraId="6B238C8A" w14:textId="636FDEF5" w:rsidR="001B3588" w:rsidRPr="001B3588" w:rsidRDefault="001B3588" w:rsidP="001B3588">
      <w:pPr>
        <w:pStyle w:val="ab"/>
        <w:numPr>
          <w:ilvl w:val="0"/>
          <w:numId w:val="4"/>
        </w:numPr>
        <w:rPr>
          <w:lang w:eastAsia="zh-CN"/>
        </w:rPr>
      </w:pPr>
    </w:p>
    <w:p w14:paraId="0F384F17" w14:textId="74DC8076" w:rsidR="001B3588" w:rsidRDefault="001B3588" w:rsidP="001B3588">
      <w:pPr>
        <w:ind w:left="360"/>
        <w:rPr>
          <w:lang w:val="en-US" w:eastAsia="zh-CN"/>
        </w:rPr>
      </w:pPr>
      <w:r>
        <w:rPr>
          <w:noProof/>
        </w:rPr>
        <w:drawing>
          <wp:inline distT="0" distB="0" distL="0" distR="0" wp14:anchorId="123282D3" wp14:editId="0D824E1D">
            <wp:extent cx="2421649" cy="370332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5322" cy="37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3656" w14:textId="5925952F" w:rsidR="001B3588" w:rsidRPr="001B3588" w:rsidRDefault="001B3588" w:rsidP="001B3588">
      <w:pPr>
        <w:pStyle w:val="ab"/>
        <w:numPr>
          <w:ilvl w:val="0"/>
          <w:numId w:val="4"/>
        </w:numPr>
        <w:rPr>
          <w:lang w:eastAsia="zh-CN"/>
        </w:rPr>
      </w:pPr>
    </w:p>
    <w:p w14:paraId="38F70AAE" w14:textId="0A27E652" w:rsidR="00EF6884" w:rsidRDefault="002658B1" w:rsidP="002658B1">
      <w:pPr>
        <w:pStyle w:val="ab"/>
        <w:numPr>
          <w:ilvl w:val="0"/>
          <w:numId w:val="4"/>
        </w:num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67AAD74" wp14:editId="3E8EF6EA">
            <wp:extent cx="4214508" cy="438912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43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884">
        <w:rPr>
          <w:lang w:eastAsia="zh-CN"/>
        </w:rPr>
        <w:br w:type="page"/>
      </w:r>
    </w:p>
    <w:p w14:paraId="5EE0EB2E" w14:textId="1405729A" w:rsidR="001F26C0" w:rsidRPr="000B61D0" w:rsidRDefault="000B61D0" w:rsidP="000B61D0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3" w:name="_Toc118260152"/>
      <w:r w:rsidRPr="000B61D0">
        <w:rPr>
          <w:rFonts w:eastAsia="Times New Roman" w:cstheme="majorHAnsi"/>
          <w:b/>
          <w:bCs/>
          <w:color w:val="000000"/>
          <w:u w:val="single"/>
          <w:lang w:eastAsia="zh-CN"/>
        </w:rPr>
        <w:lastRenderedPageBreak/>
        <w:t>Диаграмма классов реализованной объектной модели</w:t>
      </w:r>
      <w:bookmarkEnd w:id="3"/>
    </w:p>
    <w:p w14:paraId="300A2AAE" w14:textId="7192769C" w:rsidR="000B61D0" w:rsidRDefault="00524FFB" w:rsidP="002658B1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ADD269A" wp14:editId="158CD70B">
            <wp:extent cx="5940425" cy="4614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1CA" w14:textId="3BBADC69" w:rsidR="003D098F" w:rsidRPr="00524FFB" w:rsidRDefault="003D098F" w:rsidP="00C27D91">
      <w:pPr>
        <w:rPr>
          <w:rFonts w:asciiTheme="majorHAnsi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br w:type="page"/>
      </w:r>
    </w:p>
    <w:p w14:paraId="54CB8164" w14:textId="179C93FF" w:rsidR="000B61D0" w:rsidRDefault="003D098F" w:rsidP="003D098F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4" w:name="_Toc118260153"/>
      <w:r w:rsidRPr="003D098F">
        <w:rPr>
          <w:rFonts w:eastAsia="Times New Roman" w:cstheme="majorHAnsi"/>
          <w:b/>
          <w:bCs/>
          <w:color w:val="000000"/>
          <w:u w:val="single"/>
          <w:lang w:eastAsia="zh-CN"/>
        </w:rPr>
        <w:lastRenderedPageBreak/>
        <w:t>Результат работы программы</w:t>
      </w:r>
      <w:bookmarkEnd w:id="4"/>
    </w:p>
    <w:p w14:paraId="474261DB" w14:textId="77777777" w:rsidR="000C50A3" w:rsidRPr="000C50A3" w:rsidRDefault="000C50A3" w:rsidP="000C50A3">
      <w:pPr>
        <w:rPr>
          <w:rFonts w:asciiTheme="majorHAnsi" w:hAnsiTheme="majorHAnsi" w:cstheme="majorHAnsi"/>
          <w:sz w:val="28"/>
          <w:szCs w:val="28"/>
          <w:lang w:eastAsia="zh-CN"/>
        </w:rPr>
      </w:pPr>
      <w:r w:rsidRPr="000C50A3">
        <w:rPr>
          <w:rFonts w:asciiTheme="majorHAnsi" w:hAnsiTheme="majorHAnsi" w:cstheme="majorHAnsi"/>
          <w:sz w:val="28"/>
          <w:szCs w:val="28"/>
          <w:lang w:eastAsia="zh-CN"/>
        </w:rPr>
        <w:t>Персонаж Незнайка задержался перед дверью.</w:t>
      </w:r>
    </w:p>
    <w:p w14:paraId="58B0E4E0" w14:textId="77777777" w:rsidR="000C50A3" w:rsidRPr="000C50A3" w:rsidRDefault="000C50A3" w:rsidP="000C50A3">
      <w:pPr>
        <w:rPr>
          <w:rFonts w:asciiTheme="majorHAnsi" w:hAnsiTheme="majorHAnsi" w:cstheme="majorHAnsi"/>
          <w:sz w:val="28"/>
          <w:szCs w:val="28"/>
          <w:lang w:eastAsia="zh-CN"/>
        </w:rPr>
      </w:pPr>
      <w:r w:rsidRPr="000C50A3">
        <w:rPr>
          <w:rFonts w:asciiTheme="majorHAnsi" w:hAnsiTheme="majorHAnsi" w:cstheme="majorHAnsi"/>
          <w:sz w:val="28"/>
          <w:szCs w:val="28"/>
          <w:lang w:eastAsia="zh-CN"/>
        </w:rPr>
        <w:t>Пришелец gfdBHJS%#@H1 существует</w:t>
      </w:r>
    </w:p>
    <w:p w14:paraId="154948CF" w14:textId="77777777" w:rsidR="000C50A3" w:rsidRPr="000C50A3" w:rsidRDefault="000C50A3" w:rsidP="000C50A3">
      <w:pPr>
        <w:rPr>
          <w:rFonts w:asciiTheme="majorHAnsi" w:hAnsiTheme="majorHAnsi" w:cstheme="majorHAnsi"/>
          <w:sz w:val="28"/>
          <w:szCs w:val="28"/>
          <w:lang w:eastAsia="zh-CN"/>
        </w:rPr>
      </w:pPr>
      <w:r w:rsidRPr="000C50A3">
        <w:rPr>
          <w:rFonts w:asciiTheme="majorHAnsi" w:hAnsiTheme="majorHAnsi" w:cstheme="majorHAnsi"/>
          <w:sz w:val="28"/>
          <w:szCs w:val="28"/>
          <w:lang w:eastAsia="zh-CN"/>
        </w:rPr>
        <w:t>"Привет, меня зовут Незнайка. Я хочу увидеть пришельцев!"</w:t>
      </w:r>
    </w:p>
    <w:p w14:paraId="377AE219" w14:textId="77777777" w:rsidR="000C50A3" w:rsidRPr="000C50A3" w:rsidRDefault="000C50A3" w:rsidP="000C50A3">
      <w:pPr>
        <w:rPr>
          <w:rFonts w:asciiTheme="majorHAnsi" w:hAnsiTheme="majorHAnsi" w:cstheme="majorHAnsi"/>
          <w:sz w:val="28"/>
          <w:szCs w:val="28"/>
          <w:lang w:eastAsia="zh-CN"/>
        </w:rPr>
      </w:pPr>
      <w:r w:rsidRPr="000C50A3">
        <w:rPr>
          <w:rFonts w:asciiTheme="majorHAnsi" w:hAnsiTheme="majorHAnsi" w:cstheme="majorHAnsi"/>
          <w:sz w:val="28"/>
          <w:szCs w:val="28"/>
          <w:lang w:eastAsia="zh-CN"/>
        </w:rPr>
        <w:t>Состояние скафандра Незнайка - нормальное</w:t>
      </w:r>
    </w:p>
    <w:p w14:paraId="0040BC11" w14:textId="77777777" w:rsidR="000C50A3" w:rsidRPr="000C50A3" w:rsidRDefault="000C50A3" w:rsidP="000C50A3">
      <w:pPr>
        <w:rPr>
          <w:rFonts w:asciiTheme="majorHAnsi" w:hAnsiTheme="majorHAnsi" w:cstheme="majorHAnsi"/>
          <w:sz w:val="28"/>
          <w:szCs w:val="28"/>
          <w:lang w:eastAsia="zh-CN"/>
        </w:rPr>
      </w:pPr>
      <w:r w:rsidRPr="000C50A3">
        <w:rPr>
          <w:rFonts w:asciiTheme="majorHAnsi" w:hAnsiTheme="majorHAnsi" w:cstheme="majorHAnsi"/>
          <w:sz w:val="28"/>
          <w:szCs w:val="28"/>
          <w:lang w:eastAsia="zh-CN"/>
        </w:rPr>
        <w:t>Все в порядке, можно идти искать пришельцев</w:t>
      </w:r>
    </w:p>
    <w:p w14:paraId="2E089360" w14:textId="4E7B89A1" w:rsidR="002658B1" w:rsidRPr="000C50A3" w:rsidRDefault="000C50A3" w:rsidP="000C50A3">
      <w:pPr>
        <w:rPr>
          <w:rFonts w:asciiTheme="majorHAnsi" w:hAnsiTheme="majorHAnsi" w:cstheme="majorHAnsi"/>
          <w:sz w:val="28"/>
          <w:szCs w:val="28"/>
          <w:lang w:eastAsia="zh-CN"/>
        </w:rPr>
      </w:pPr>
      <w:r w:rsidRPr="000C50A3">
        <w:rPr>
          <w:rFonts w:asciiTheme="majorHAnsi" w:hAnsiTheme="majorHAnsi" w:cstheme="majorHAnsi"/>
          <w:sz w:val="28"/>
          <w:szCs w:val="28"/>
          <w:lang w:eastAsia="zh-CN"/>
        </w:rPr>
        <w:t>А вот gfdBHJS%#@H1 может обходиться без скафандра.</w:t>
      </w:r>
    </w:p>
    <w:p w14:paraId="1F91E996" w14:textId="77777777" w:rsidR="000C50A3" w:rsidRDefault="000C50A3" w:rsidP="00662E43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</w:p>
    <w:p w14:paraId="52B9072B" w14:textId="696D4235" w:rsidR="00662E43" w:rsidRDefault="00662E43" w:rsidP="00662E43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r w:rsidRPr="00662E43">
        <w:rPr>
          <w:rFonts w:eastAsia="Times New Roman" w:cstheme="majorHAnsi"/>
          <w:b/>
          <w:bCs/>
          <w:color w:val="000000"/>
          <w:u w:val="single"/>
          <w:lang w:eastAsia="zh-CN"/>
        </w:rPr>
        <w:t>Создание Jar-файла</w:t>
      </w:r>
    </w:p>
    <w:p w14:paraId="1D20FD80" w14:textId="2BCBD9F9" w:rsidR="00662E43" w:rsidRDefault="00662E43" w:rsidP="00662E43">
      <w:pPr>
        <w:jc w:val="both"/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t xml:space="preserve">Есть два способа, чтобы собрать проект в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Jar</w:t>
      </w:r>
      <w:r w:rsidRPr="00662E43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. </w:t>
      </w:r>
    </w:p>
    <w:p w14:paraId="4675F960" w14:textId="5A7AA9DC" w:rsidR="00662E43" w:rsidRPr="00662E43" w:rsidRDefault="00662E43" w:rsidP="00662E43">
      <w:pPr>
        <w:jc w:val="both"/>
        <w:rPr>
          <w:rFonts w:asciiTheme="majorHAnsi" w:eastAsiaTheme="minorEastAsia" w:hAnsiTheme="majorHAnsi" w:cstheme="majorHAnsi"/>
          <w:sz w:val="28"/>
          <w:szCs w:val="28"/>
          <w:u w:val="single"/>
          <w:lang w:eastAsia="zh-CN"/>
        </w:rPr>
      </w:pPr>
      <w:r w:rsidRPr="00662E43">
        <w:rPr>
          <w:rFonts w:asciiTheme="majorHAnsi" w:eastAsiaTheme="minorEastAsia" w:hAnsiTheme="majorHAnsi" w:cstheme="majorHAnsi"/>
          <w:sz w:val="28"/>
          <w:szCs w:val="28"/>
          <w:u w:val="single"/>
          <w:lang w:eastAsia="zh-CN"/>
        </w:rPr>
        <w:t xml:space="preserve">Первый способ (при помощи </w:t>
      </w:r>
      <w:r w:rsidRPr="00662E43">
        <w:rPr>
          <w:rFonts w:asciiTheme="majorHAnsi" w:eastAsiaTheme="minorEastAsia" w:hAnsiTheme="majorHAnsi" w:cstheme="majorHAnsi"/>
          <w:sz w:val="28"/>
          <w:szCs w:val="28"/>
          <w:u w:val="single"/>
          <w:lang w:val="en-US" w:eastAsia="zh-CN"/>
        </w:rPr>
        <w:t>IDE</w:t>
      </w:r>
      <w:r w:rsidRPr="00662E43">
        <w:rPr>
          <w:rFonts w:asciiTheme="majorHAnsi" w:eastAsiaTheme="minorEastAsia" w:hAnsiTheme="majorHAnsi" w:cstheme="majorHAnsi"/>
          <w:sz w:val="28"/>
          <w:szCs w:val="28"/>
          <w:u w:val="single"/>
          <w:lang w:eastAsia="zh-CN"/>
        </w:rPr>
        <w:t>):</w:t>
      </w:r>
    </w:p>
    <w:p w14:paraId="5B5BD3C1" w14:textId="77777777" w:rsidR="00662E43" w:rsidRDefault="00662E43" w:rsidP="00662E43">
      <w:pPr>
        <w:ind w:firstLine="709"/>
        <w:jc w:val="both"/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  <w:r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В нашем случае будем пользоваться программой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IntelliJ</w:t>
      </w:r>
      <w:r w:rsidRPr="00662E43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IDEA</w:t>
      </w:r>
      <w:r w:rsidRPr="00662E43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. </w:t>
      </w:r>
      <w:r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Первым делом нам нужно открыть окно структуры проекта и перейти в раздел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Artifacts</w:t>
      </w:r>
      <w:r>
        <w:rPr>
          <w:rFonts w:asciiTheme="majorHAnsi" w:eastAsiaTheme="minorEastAsia" w:hAnsiTheme="majorHAnsi" w:cstheme="majorHAnsi"/>
          <w:sz w:val="28"/>
          <w:szCs w:val="28"/>
          <w:lang w:eastAsia="zh-CN"/>
        </w:rPr>
        <w:t>.</w:t>
      </w:r>
    </w:p>
    <w:p w14:paraId="2ED33783" w14:textId="31B02DAA" w:rsidR="00662E43" w:rsidRDefault="00D952B1" w:rsidP="00662E43">
      <w:pPr>
        <w:jc w:val="center"/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4ED491B2" wp14:editId="762A3646">
            <wp:extent cx="5090160" cy="4130348"/>
            <wp:effectExtent l="0" t="0" r="0" b="381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2241" cy="41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76C2" w14:textId="7FA9FBD9" w:rsidR="00662E43" w:rsidRPr="00662E43" w:rsidRDefault="00662E43" w:rsidP="00662E43">
      <w:pPr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  <w:r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Там нажимаем на +, и создаем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JAR</w:t>
      </w:r>
      <w:r w:rsidRPr="00662E43">
        <w:rPr>
          <w:rFonts w:asciiTheme="majorHAnsi" w:eastAsiaTheme="minorEastAsia" w:hAnsiTheme="majorHAnsi" w:cstheme="majorHAnsi"/>
          <w:sz w:val="28"/>
          <w:szCs w:val="28"/>
          <w:lang w:eastAsia="zh-CN"/>
        </w:rPr>
        <w:t>.</w:t>
      </w:r>
    </w:p>
    <w:p w14:paraId="61F591AD" w14:textId="723713F6" w:rsidR="00662E43" w:rsidRDefault="00D952B1" w:rsidP="00662E43">
      <w:pPr>
        <w:jc w:val="center"/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4605C4B8" wp14:editId="358FB301">
            <wp:extent cx="4700220" cy="3802380"/>
            <wp:effectExtent l="0" t="0" r="5715" b="762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8062" cy="38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7C4D" w14:textId="77777777" w:rsidR="001E4B60" w:rsidRDefault="00662E43" w:rsidP="001E4B60">
      <w:pPr>
        <w:rPr>
          <w:noProof/>
        </w:rPr>
      </w:pPr>
      <w:r>
        <w:rPr>
          <w:rFonts w:asciiTheme="majorHAnsi" w:eastAsiaTheme="minorEastAsia" w:hAnsiTheme="majorHAnsi" w:cstheme="majorHAnsi"/>
          <w:sz w:val="28"/>
          <w:szCs w:val="28"/>
          <w:lang w:eastAsia="zh-CN"/>
        </w:rPr>
        <w:t>В появившемся окне выбираем главный класс и путь к манифесту.</w:t>
      </w:r>
      <w:r w:rsidRPr="00662E43">
        <w:rPr>
          <w:noProof/>
        </w:rPr>
        <w:t xml:space="preserve"> </w:t>
      </w:r>
    </w:p>
    <w:p w14:paraId="3D202353" w14:textId="04DFEE57" w:rsidR="00662E43" w:rsidRDefault="00D952B1" w:rsidP="001E4B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A9A5B2" wp14:editId="4EC5A55F">
            <wp:extent cx="3314700" cy="2195310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9613" cy="22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4391" w14:textId="12202950" w:rsidR="008A5D28" w:rsidRDefault="008A5D28" w:rsidP="001E4B60">
      <w:pPr>
        <w:jc w:val="center"/>
        <w:rPr>
          <w:noProof/>
        </w:rPr>
      </w:pPr>
      <w:r>
        <w:rPr>
          <w:noProof/>
        </w:rPr>
        <w:br w:type="page"/>
      </w:r>
    </w:p>
    <w:p w14:paraId="76DD8F9E" w14:textId="77777777" w:rsidR="008A5D28" w:rsidRDefault="008A5D28" w:rsidP="001E4B60">
      <w:pPr>
        <w:jc w:val="center"/>
        <w:rPr>
          <w:noProof/>
        </w:rPr>
      </w:pPr>
    </w:p>
    <w:p w14:paraId="50A025E5" w14:textId="0DD53262" w:rsidR="00662E43" w:rsidRPr="001E4B60" w:rsidRDefault="001E4B60" w:rsidP="001E4B60">
      <w:pPr>
        <w:rPr>
          <w:rFonts w:asciiTheme="majorHAnsi" w:hAnsiTheme="majorHAnsi" w:cstheme="majorHAnsi"/>
          <w:sz w:val="28"/>
          <w:szCs w:val="28"/>
          <w:lang w:eastAsia="zh-CN"/>
        </w:rPr>
      </w:pPr>
      <w:r w:rsidRPr="001E4B60">
        <w:rPr>
          <w:rFonts w:asciiTheme="majorHAnsi" w:hAnsiTheme="majorHAnsi" w:cstheme="majorHAnsi"/>
          <w:sz w:val="28"/>
          <w:szCs w:val="28"/>
          <w:lang w:eastAsia="zh-CN"/>
        </w:rPr>
        <w:t>Выбираем название файла и ставим галочку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у пункта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Include</w:t>
      </w:r>
      <w:r w:rsidRPr="001E4B60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in</w:t>
      </w:r>
      <w:r w:rsidRPr="001E4B60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project</w:t>
      </w:r>
      <w:r w:rsidRPr="001E4B60">
        <w:rPr>
          <w:rFonts w:asciiTheme="majorHAnsi" w:eastAsiaTheme="minorEastAsia" w:hAnsiTheme="majorHAnsi" w:cstheme="majorHAnsi"/>
          <w:sz w:val="28"/>
          <w:szCs w:val="28"/>
          <w:lang w:eastAsia="zh-CN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  <w:lang w:val="en-US" w:eastAsia="zh-CN"/>
        </w:rPr>
        <w:t>build</w:t>
      </w:r>
      <w:r w:rsidRPr="001E4B60">
        <w:rPr>
          <w:rFonts w:asciiTheme="majorHAnsi" w:hAnsiTheme="majorHAnsi" w:cstheme="majorHAnsi"/>
          <w:sz w:val="28"/>
          <w:szCs w:val="28"/>
          <w:lang w:eastAsia="zh-CN"/>
        </w:rPr>
        <w:t>.</w:t>
      </w:r>
    </w:p>
    <w:p w14:paraId="6BA7BECD" w14:textId="2CDB9686" w:rsidR="001E4B60" w:rsidRPr="008A5D28" w:rsidRDefault="00D952B1" w:rsidP="008A5D28">
      <w:pPr>
        <w:rPr>
          <w:rFonts w:asciiTheme="majorHAnsi" w:hAnsiTheme="majorHAnsi" w:cstheme="majorHAnsi"/>
          <w:sz w:val="28"/>
          <w:szCs w:val="28"/>
          <w:lang w:eastAsia="zh-CN"/>
        </w:rPr>
      </w:pPr>
      <w:r w:rsidRPr="008A5D28">
        <w:rPr>
          <w:rFonts w:asciiTheme="majorHAnsi" w:hAnsiTheme="majorHAnsi" w:cstheme="majorHAnsi"/>
          <w:noProof/>
          <w:sz w:val="28"/>
          <w:szCs w:val="28"/>
          <w:lang w:eastAsia="zh-CN"/>
        </w:rPr>
        <w:drawing>
          <wp:inline distT="0" distB="0" distL="0" distR="0" wp14:anchorId="229EB6E3" wp14:editId="3392883F">
            <wp:extent cx="4107180" cy="3316037"/>
            <wp:effectExtent l="0" t="0" r="762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1985" cy="33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671F" w14:textId="0C1EFE7A" w:rsidR="008A5D28" w:rsidRPr="008A5D28" w:rsidRDefault="008A5D28" w:rsidP="008A5D28">
      <w:pPr>
        <w:rPr>
          <w:rFonts w:asciiTheme="majorHAnsi" w:hAnsiTheme="majorHAnsi" w:cstheme="majorHAnsi"/>
          <w:sz w:val="28"/>
          <w:szCs w:val="28"/>
          <w:lang w:eastAsia="zh-CN"/>
        </w:rPr>
      </w:pPr>
      <w:r w:rsidRPr="008A5D28">
        <w:rPr>
          <w:rFonts w:asciiTheme="majorHAnsi" w:hAnsiTheme="majorHAnsi" w:cstheme="majorHAnsi"/>
          <w:sz w:val="28"/>
          <w:szCs w:val="28"/>
          <w:lang w:eastAsia="zh-CN"/>
        </w:rPr>
        <w:t>Затем удаляем папку out.</w:t>
      </w:r>
    </w:p>
    <w:p w14:paraId="61D587BA" w14:textId="649DC7A4" w:rsidR="00D952B1" w:rsidRDefault="00D952B1" w:rsidP="001E4B60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ECD19DE" wp14:editId="21DF694E">
            <wp:extent cx="3505200" cy="1763716"/>
            <wp:effectExtent l="0" t="0" r="0" b="825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9979" cy="17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BB1E" w14:textId="498B9D51" w:rsidR="008A5D28" w:rsidRPr="008A5D28" w:rsidRDefault="008A5D28" w:rsidP="008A5D28">
      <w:pPr>
        <w:rPr>
          <w:rFonts w:asciiTheme="majorHAnsi" w:hAnsiTheme="majorHAnsi" w:cstheme="majorHAnsi"/>
          <w:sz w:val="28"/>
          <w:szCs w:val="28"/>
          <w:lang w:eastAsia="zh-CN"/>
        </w:rPr>
      </w:pPr>
      <w:r w:rsidRPr="008A5D28">
        <w:rPr>
          <w:rFonts w:asciiTheme="majorHAnsi" w:hAnsiTheme="majorHAnsi" w:cstheme="majorHAnsi"/>
          <w:sz w:val="28"/>
          <w:szCs w:val="28"/>
          <w:lang w:eastAsia="zh-CN"/>
        </w:rPr>
        <w:t>И пересоздаем проект</w:t>
      </w:r>
      <w:r>
        <w:rPr>
          <w:rFonts w:asciiTheme="majorHAnsi" w:hAnsiTheme="majorHAnsi" w:cstheme="majorHAnsi"/>
          <w:sz w:val="28"/>
          <w:szCs w:val="28"/>
          <w:lang w:eastAsia="zh-CN"/>
        </w:rPr>
        <w:t>.</w:t>
      </w:r>
    </w:p>
    <w:p w14:paraId="750F5E0C" w14:textId="0D32D49E" w:rsidR="00D952B1" w:rsidRDefault="00D952B1" w:rsidP="001E4B60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213573C" wp14:editId="6B068E95">
            <wp:extent cx="3067050" cy="1400175"/>
            <wp:effectExtent l="0" t="0" r="0" b="952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42F5" w14:textId="3B85A55B" w:rsidR="001E4B60" w:rsidRDefault="001E4B60" w:rsidP="001E4B60">
      <w:pPr>
        <w:rPr>
          <w:rFonts w:asciiTheme="majorHAnsi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t>Все, сохраняем и запускаем.</w:t>
      </w:r>
    </w:p>
    <w:p w14:paraId="0E34D862" w14:textId="77777777" w:rsidR="00F475A6" w:rsidRPr="00F475A6" w:rsidRDefault="00F475A6" w:rsidP="001C3EF4">
      <w:pPr>
        <w:rPr>
          <w:rFonts w:asciiTheme="majorHAnsi" w:eastAsiaTheme="minorEastAsia" w:hAnsiTheme="majorHAnsi" w:cstheme="majorHAnsi"/>
          <w:sz w:val="28"/>
          <w:szCs w:val="28"/>
          <w:lang w:eastAsia="zh-CN"/>
        </w:rPr>
      </w:pPr>
    </w:p>
    <w:p w14:paraId="44730AAB" w14:textId="2ADF3926" w:rsidR="00696804" w:rsidRPr="002658B1" w:rsidRDefault="00696804" w:rsidP="00696804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r w:rsidRPr="00696804">
        <w:rPr>
          <w:rFonts w:eastAsia="Times New Roman" w:cstheme="majorHAnsi"/>
          <w:b/>
          <w:bCs/>
          <w:color w:val="000000"/>
          <w:u w:val="single"/>
          <w:lang w:eastAsia="zh-CN"/>
        </w:rPr>
        <w:lastRenderedPageBreak/>
        <w:t>Вывод</w:t>
      </w:r>
    </w:p>
    <w:p w14:paraId="66BA0CFF" w14:textId="5F54BFA0" w:rsidR="00696804" w:rsidRPr="00081F43" w:rsidRDefault="00081F43" w:rsidP="001E4B60">
      <w:pPr>
        <w:ind w:firstLine="709"/>
        <w:jc w:val="both"/>
        <w:rPr>
          <w:rFonts w:asciiTheme="majorHAnsi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  <w:lang w:eastAsia="zh-CN"/>
        </w:rPr>
        <w:t>В процессе данной лабораторной я изучил принципы</w:t>
      </w:r>
      <w:r w:rsidR="008A5D28" w:rsidRPr="008A5D28">
        <w:rPr>
          <w:rFonts w:asciiTheme="majorHAnsi" w:hAnsiTheme="majorHAnsi" w:cstheme="majorHAnsi"/>
          <w:sz w:val="28"/>
          <w:szCs w:val="28"/>
          <w:lang w:eastAsia="zh-CN"/>
        </w:rPr>
        <w:t xml:space="preserve"> </w:t>
      </w:r>
      <w:r w:rsidR="008A5D28">
        <w:rPr>
          <w:rFonts w:asciiTheme="majorHAnsi" w:hAnsiTheme="majorHAnsi" w:cstheme="majorHAnsi"/>
          <w:sz w:val="28"/>
          <w:szCs w:val="28"/>
          <w:lang w:val="en-US" w:eastAsia="zh-CN"/>
        </w:rPr>
        <w:t>SOLID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, научился </w:t>
      </w:r>
      <w:r w:rsidR="008A5D28">
        <w:rPr>
          <w:rFonts w:asciiTheme="majorHAnsi" w:hAnsiTheme="majorHAnsi" w:cstheme="majorHAnsi"/>
          <w:sz w:val="28"/>
          <w:szCs w:val="28"/>
          <w:lang w:eastAsia="zh-CN"/>
        </w:rPr>
        <w:t xml:space="preserve">их 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применять в своих программах. Также написал </w:t>
      </w:r>
      <w:r w:rsidR="001E4B60">
        <w:rPr>
          <w:rFonts w:asciiTheme="majorHAnsi" w:hAnsiTheme="majorHAnsi" w:cstheme="majorHAnsi"/>
          <w:sz w:val="28"/>
          <w:szCs w:val="28"/>
          <w:lang w:eastAsia="zh-CN"/>
        </w:rPr>
        <w:t>программу,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построенную на использовании </w:t>
      </w:r>
      <w:r w:rsidR="008A5D28">
        <w:rPr>
          <w:rFonts w:asciiTheme="majorHAnsi" w:hAnsiTheme="majorHAnsi" w:cstheme="majorHAnsi"/>
          <w:sz w:val="28"/>
          <w:szCs w:val="28"/>
          <w:lang w:eastAsia="zh-CN"/>
        </w:rPr>
        <w:t xml:space="preserve">абстрактного </w:t>
      </w:r>
      <w:r>
        <w:rPr>
          <w:rFonts w:asciiTheme="majorHAnsi" w:hAnsiTheme="majorHAnsi" w:cstheme="majorHAnsi"/>
          <w:sz w:val="28"/>
          <w:szCs w:val="28"/>
          <w:lang w:eastAsia="zh-CN"/>
        </w:rPr>
        <w:t>класс</w:t>
      </w:r>
      <w:r w:rsidR="008A5D28">
        <w:rPr>
          <w:rFonts w:asciiTheme="majorHAnsi" w:hAnsiTheme="majorHAnsi" w:cstheme="majorHAnsi"/>
          <w:sz w:val="28"/>
          <w:szCs w:val="28"/>
          <w:lang w:eastAsia="zh-CN"/>
        </w:rPr>
        <w:t>а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 и</w:t>
      </w:r>
      <w:r w:rsidR="008A5D28">
        <w:rPr>
          <w:rFonts w:asciiTheme="majorHAnsi" w:hAnsiTheme="majorHAnsi" w:cstheme="majorHAnsi"/>
          <w:sz w:val="28"/>
          <w:szCs w:val="28"/>
          <w:lang w:eastAsia="zh-CN"/>
        </w:rPr>
        <w:t xml:space="preserve"> интерфейсов</w:t>
      </w:r>
      <w:r>
        <w:rPr>
          <w:rFonts w:asciiTheme="majorHAnsi" w:hAnsiTheme="majorHAnsi" w:cstheme="majorHAnsi"/>
          <w:sz w:val="28"/>
          <w:szCs w:val="28"/>
          <w:lang w:eastAsia="zh-CN"/>
        </w:rPr>
        <w:t xml:space="preserve">. </w:t>
      </w:r>
    </w:p>
    <w:sectPr w:rsidR="00696804" w:rsidRPr="00081F43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C79D" w14:textId="77777777" w:rsidR="004F587C" w:rsidRDefault="004F587C" w:rsidP="001801A5">
      <w:pPr>
        <w:spacing w:after="0" w:line="240" w:lineRule="auto"/>
      </w:pPr>
      <w:r>
        <w:separator/>
      </w:r>
    </w:p>
  </w:endnote>
  <w:endnote w:type="continuationSeparator" w:id="0">
    <w:p w14:paraId="17403975" w14:textId="77777777" w:rsidR="004F587C" w:rsidRDefault="004F587C" w:rsidP="0018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739908"/>
      <w:docPartObj>
        <w:docPartGallery w:val="Page Numbers (Bottom of Page)"/>
        <w:docPartUnique/>
      </w:docPartObj>
    </w:sdtPr>
    <w:sdtContent>
      <w:p w14:paraId="14606453" w14:textId="4E5F3811" w:rsidR="001801A5" w:rsidRDefault="001801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99768" w14:textId="77777777" w:rsidR="001801A5" w:rsidRDefault="001801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356C" w14:textId="77777777" w:rsidR="004F587C" w:rsidRDefault="004F587C" w:rsidP="001801A5">
      <w:pPr>
        <w:spacing w:after="0" w:line="240" w:lineRule="auto"/>
      </w:pPr>
      <w:r>
        <w:separator/>
      </w:r>
    </w:p>
  </w:footnote>
  <w:footnote w:type="continuationSeparator" w:id="0">
    <w:p w14:paraId="7D7FA152" w14:textId="77777777" w:rsidR="004F587C" w:rsidRDefault="004F587C" w:rsidP="00180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77F9"/>
    <w:multiLevelType w:val="hybridMultilevel"/>
    <w:tmpl w:val="56B6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37C5A"/>
    <w:multiLevelType w:val="multilevel"/>
    <w:tmpl w:val="E1D0A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C5517F1"/>
    <w:multiLevelType w:val="hybridMultilevel"/>
    <w:tmpl w:val="044A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4AB8"/>
    <w:multiLevelType w:val="multilevel"/>
    <w:tmpl w:val="5264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E06ED"/>
    <w:multiLevelType w:val="multilevel"/>
    <w:tmpl w:val="B540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954102">
    <w:abstractNumId w:val="4"/>
  </w:num>
  <w:num w:numId="2" w16cid:durableId="360518204">
    <w:abstractNumId w:val="1"/>
  </w:num>
  <w:num w:numId="3" w16cid:durableId="2092578223">
    <w:abstractNumId w:val="0"/>
  </w:num>
  <w:num w:numId="4" w16cid:durableId="1416974484">
    <w:abstractNumId w:val="2"/>
  </w:num>
  <w:num w:numId="5" w16cid:durableId="1047484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A2"/>
    <w:rsid w:val="00052CC5"/>
    <w:rsid w:val="0006117A"/>
    <w:rsid w:val="00081F43"/>
    <w:rsid w:val="000B61D0"/>
    <w:rsid w:val="000C50A3"/>
    <w:rsid w:val="000E48E6"/>
    <w:rsid w:val="001801A5"/>
    <w:rsid w:val="001A40A4"/>
    <w:rsid w:val="001B3588"/>
    <w:rsid w:val="001C3EF4"/>
    <w:rsid w:val="001E4B60"/>
    <w:rsid w:val="001F26C0"/>
    <w:rsid w:val="00212D52"/>
    <w:rsid w:val="00221173"/>
    <w:rsid w:val="002658B1"/>
    <w:rsid w:val="002B3B6E"/>
    <w:rsid w:val="00342433"/>
    <w:rsid w:val="003465A2"/>
    <w:rsid w:val="00362A2D"/>
    <w:rsid w:val="003B0CA2"/>
    <w:rsid w:val="003D098F"/>
    <w:rsid w:val="003F1B21"/>
    <w:rsid w:val="00441E56"/>
    <w:rsid w:val="004B187E"/>
    <w:rsid w:val="004D72B7"/>
    <w:rsid w:val="004F587C"/>
    <w:rsid w:val="00524FFB"/>
    <w:rsid w:val="00615B58"/>
    <w:rsid w:val="00636AC5"/>
    <w:rsid w:val="00662E43"/>
    <w:rsid w:val="00696804"/>
    <w:rsid w:val="006E3BD2"/>
    <w:rsid w:val="00735C1D"/>
    <w:rsid w:val="00791DAA"/>
    <w:rsid w:val="007B06F8"/>
    <w:rsid w:val="007D4502"/>
    <w:rsid w:val="007E7CF8"/>
    <w:rsid w:val="00867B0D"/>
    <w:rsid w:val="008A5D28"/>
    <w:rsid w:val="008F0888"/>
    <w:rsid w:val="00A0249F"/>
    <w:rsid w:val="00BD2474"/>
    <w:rsid w:val="00C27D91"/>
    <w:rsid w:val="00C917F4"/>
    <w:rsid w:val="00D952B1"/>
    <w:rsid w:val="00E118F2"/>
    <w:rsid w:val="00EA73BC"/>
    <w:rsid w:val="00EC54DE"/>
    <w:rsid w:val="00EF6884"/>
    <w:rsid w:val="00F02C5D"/>
    <w:rsid w:val="00F475A6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438C"/>
  <w15:docId w15:val="{17C52783-6C95-41B0-A1B1-F355F959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5A2"/>
    <w:pPr>
      <w:spacing w:line="254" w:lineRule="auto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0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1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1801A5"/>
    <w:pPr>
      <w:spacing w:line="259" w:lineRule="auto"/>
      <w:outlineLvl w:val="9"/>
    </w:pPr>
    <w:rPr>
      <w:lang w:eastAsia="zh-CN"/>
    </w:rPr>
  </w:style>
  <w:style w:type="paragraph" w:styleId="a4">
    <w:name w:val="Normal (Web)"/>
    <w:basedOn w:val="a"/>
    <w:uiPriority w:val="99"/>
    <w:semiHidden/>
    <w:unhideWhenUsed/>
    <w:rsid w:val="00180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1801A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801A5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180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801A5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801A5"/>
    <w:pPr>
      <w:spacing w:after="100"/>
    </w:pPr>
  </w:style>
  <w:style w:type="paragraph" w:styleId="a6">
    <w:name w:val="header"/>
    <w:basedOn w:val="a"/>
    <w:link w:val="a7"/>
    <w:uiPriority w:val="99"/>
    <w:unhideWhenUsed/>
    <w:rsid w:val="0018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1A5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18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1A5"/>
    <w:rPr>
      <w:rFonts w:eastAsiaTheme="minorHAnsi"/>
      <w:lang w:eastAsia="en-US"/>
    </w:rPr>
  </w:style>
  <w:style w:type="character" w:styleId="aa">
    <w:name w:val="Unresolved Mention"/>
    <w:basedOn w:val="a0"/>
    <w:uiPriority w:val="99"/>
    <w:semiHidden/>
    <w:unhideWhenUsed/>
    <w:rsid w:val="001801A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801A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27D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Strong"/>
    <w:basedOn w:val="a0"/>
    <w:uiPriority w:val="22"/>
    <w:qFormat/>
    <w:rsid w:val="00265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9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6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SOLID_(object-oriented_design)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0" ma:contentTypeDescription="Создание документа." ma:contentTypeScope="" ma:versionID="17c46df2a432c30570c1bfe4380aff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212f85d57aa0b3ee90f1634ffcc2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850177F-6ABD-4356-AC96-044D4F641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599EA-54F5-4301-9CA8-850F15CC8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AF6B9-2A81-4765-9E82-F6E1E7935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7A5FA-E98D-4496-B652-58975FBD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8</cp:revision>
  <dcterms:created xsi:type="dcterms:W3CDTF">2022-11-02T02:41:00Z</dcterms:created>
  <dcterms:modified xsi:type="dcterms:W3CDTF">2023-0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